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77777777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0</w:t>
      </w:r>
    </w:p>
    <w:p w14:paraId="4702172D" w14:textId="4265FE71" w:rsidR="00D0637B" w:rsidRDefault="00624C2D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 w:rsidR="00C35488">
        <w:rPr>
          <w:b/>
          <w:bCs/>
          <w:i/>
          <w:iCs/>
          <w:sz w:val="24"/>
          <w:szCs w:val="24"/>
        </w:rPr>
        <w:t>3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="00C35488">
        <w:rPr>
          <w:b/>
          <w:bCs/>
          <w:i/>
          <w:iCs/>
          <w:sz w:val="24"/>
          <w:szCs w:val="24"/>
        </w:rPr>
        <w:t>Identificación de Sistemas- Diseño del experimento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A53" w14:textId="7E9EC7F3" w:rsidR="00D0637B" w:rsidRDefault="004D5471" w:rsidP="004D54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37B">
        <w:rPr>
          <w:rFonts w:cstheme="minorHAnsi"/>
        </w:rPr>
        <w:t>Al finalizar esta sesión el estudiante estar</w:t>
      </w:r>
      <w:r w:rsidR="00D0637B" w:rsidRPr="00D0637B">
        <w:rPr>
          <w:rFonts w:cstheme="minorHAnsi"/>
        </w:rPr>
        <w:t>á</w:t>
      </w:r>
      <w:r w:rsidRPr="00D0637B">
        <w:rPr>
          <w:rFonts w:cstheme="minorHAnsi"/>
        </w:rPr>
        <w:t xml:space="preserve"> en capacidad de</w:t>
      </w:r>
      <w:r w:rsidR="00C35488">
        <w:rPr>
          <w:rFonts w:cstheme="minorHAnsi"/>
        </w:rPr>
        <w:t xml:space="preserve"> diseñar un experimento básico para la identificación de sistemas utilizando </w:t>
      </w:r>
      <w:r w:rsidR="00C35488">
        <w:rPr>
          <w:rFonts w:ascii="Arial" w:hAnsi="Arial" w:cs="Arial"/>
          <w:sz w:val="20"/>
          <w:szCs w:val="20"/>
        </w:rPr>
        <w:t>MATLAB</w:t>
      </w:r>
      <w:r w:rsidR="00C35488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C35488" w:rsidRPr="00550816">
        <w:rPr>
          <w:rFonts w:ascii="Arial" w:hAnsi="Arial" w:cs="Arial"/>
          <w:sz w:val="20"/>
          <w:szCs w:val="20"/>
        </w:rPr>
        <w:t>.</w:t>
      </w:r>
    </w:p>
    <w:p w14:paraId="13BA724A" w14:textId="77777777" w:rsidR="00C56FBD" w:rsidRPr="00D0637B" w:rsidRDefault="00C56FBD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3051E09A" w14:textId="20D95563" w:rsidR="004D5471" w:rsidRDefault="00C35488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ar curva característica del sistema y estimar puntos de operación a partir de la misma.</w:t>
      </w:r>
    </w:p>
    <w:p w14:paraId="2FC98EC0" w14:textId="721D0C87" w:rsidR="00550816" w:rsidRDefault="00C35488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prueba escalón al sistema en base al punto de operación y variación de la entrada seleccionados.</w:t>
      </w:r>
    </w:p>
    <w:p w14:paraId="02B0A0FA" w14:textId="0022F5FC" w:rsidR="00550816" w:rsidRDefault="00C35488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r parámetros a usar en la simulación del modelo en Simulink a través del resultado de la prueba escalón.</w:t>
      </w:r>
    </w:p>
    <w:p w14:paraId="03C9C06A" w14:textId="6DE70411" w:rsidR="00C35488" w:rsidRDefault="00C35488" w:rsidP="00C354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parámetros calculados y el modelo en Simulink para la ejecución del experimento.</w:t>
      </w:r>
    </w:p>
    <w:p w14:paraId="35962AB9" w14:textId="324D123B" w:rsidR="00332FF8" w:rsidRDefault="00A018C7" w:rsidP="006D0FA1">
      <w:pPr>
        <w:rPr>
          <w:sz w:val="24"/>
        </w:rPr>
      </w:pPr>
      <w:r w:rsidRPr="00C35488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 w:rsidRPr="00C35488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C835E0" w:rsidRPr="00C35488">
        <w:rPr>
          <w:rFonts w:ascii="Arial" w:hAnsi="Arial" w:cs="Arial"/>
          <w:b/>
          <w:sz w:val="24"/>
          <w:szCs w:val="20"/>
          <w:u w:val="single"/>
        </w:rPr>
        <w:t>5</w:t>
      </w:r>
      <w:r w:rsidR="00F746EF" w:rsidRPr="00C35488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C35488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3E5843" w:rsidRPr="00B214FA" w14:paraId="06F9A541" w14:textId="77777777" w:rsidTr="009B7647">
        <w:tc>
          <w:tcPr>
            <w:tcW w:w="8630" w:type="dxa"/>
            <w:gridSpan w:val="2"/>
          </w:tcPr>
          <w:p w14:paraId="25108CE3" w14:textId="50FC179A" w:rsidR="003E5843" w:rsidRPr="003E5843" w:rsidRDefault="006D0FA1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urva característica obtenida como solicitada en la práctica</w:t>
            </w:r>
          </w:p>
        </w:tc>
      </w:tr>
      <w:tr w:rsidR="003E5843" w:rsidRPr="00B214FA" w14:paraId="59C85ECC" w14:textId="77777777" w:rsidTr="006922EB">
        <w:tc>
          <w:tcPr>
            <w:tcW w:w="8630" w:type="dxa"/>
            <w:gridSpan w:val="2"/>
          </w:tcPr>
          <w:p w14:paraId="6ED24073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A086EC2" w14:textId="66CBC4E2" w:rsidR="003E5843" w:rsidRDefault="006D0FA1" w:rsidP="006D0FA1">
            <w:pPr>
              <w:pStyle w:val="Subtitle"/>
              <w:rPr>
                <w:rFonts w:eastAsia="Calibri"/>
              </w:rPr>
            </w:pPr>
            <w:r>
              <w:rPr>
                <w:rFonts w:eastAsia="Calibri"/>
              </w:rPr>
              <w:t>Incluya título, cuadrícula y nombre a los ejes. Incluya marquilla solicitada en el ítem 2 de la práctica.</w:t>
            </w:r>
          </w:p>
          <w:p w14:paraId="431276D7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313764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BBA64B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55ED0" w14:textId="0BDD2606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0858E5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9165D4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A0E7985" w14:textId="51C12C23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C71839" w14:textId="42F936EC" w:rsidR="006D0FA1" w:rsidRDefault="006D0FA1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2C6FE5" w14:textId="77777777" w:rsidR="003E5843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2509DF4" w14:textId="43CD618F" w:rsidR="003E5843" w:rsidRPr="00B214FA" w:rsidRDefault="003E5843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E5843" w:rsidRPr="00B214FA" w14:paraId="1DDC0C2E" w14:textId="77777777" w:rsidTr="006D0FA1">
        <w:trPr>
          <w:trHeight w:val="710"/>
        </w:trPr>
        <w:tc>
          <w:tcPr>
            <w:tcW w:w="2515" w:type="dxa"/>
            <w:vMerge w:val="restart"/>
          </w:tcPr>
          <w:p w14:paraId="32455859" w14:textId="77BDEF72" w:rsidR="003E5843" w:rsidRPr="003E5843" w:rsidRDefault="006D0FA1" w:rsidP="003E584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Puntos de operación e incremetales del sistemas</w:t>
            </w:r>
          </w:p>
        </w:tc>
        <w:tc>
          <w:tcPr>
            <w:tcW w:w="6115" w:type="dxa"/>
          </w:tcPr>
          <w:p w14:paraId="295B2ED7" w14:textId="04BF2ABC" w:rsidR="003E5843" w:rsidRDefault="006D0FA1" w:rsidP="006D0FA1">
            <w:r>
              <w:t>In_op=</w:t>
            </w:r>
          </w:p>
          <w:p w14:paraId="1F0AE115" w14:textId="7355B532" w:rsidR="003E5843" w:rsidRDefault="006D0FA1" w:rsidP="006D0FA1">
            <w:r>
              <w:t>Deltain=0.25</w:t>
            </w:r>
          </w:p>
          <w:p w14:paraId="1A432B2D" w14:textId="77777777" w:rsidR="003E5843" w:rsidRPr="00B214FA" w:rsidRDefault="003E5843" w:rsidP="006D0FA1"/>
        </w:tc>
      </w:tr>
      <w:tr w:rsidR="003E5843" w:rsidRPr="00B214FA" w14:paraId="2CB7ACEB" w14:textId="77777777" w:rsidTr="00480397">
        <w:trPr>
          <w:trHeight w:val="499"/>
        </w:trPr>
        <w:tc>
          <w:tcPr>
            <w:tcW w:w="2515" w:type="dxa"/>
            <w:vMerge/>
          </w:tcPr>
          <w:p w14:paraId="021F7482" w14:textId="77777777" w:rsidR="003E5843" w:rsidRDefault="003E5843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6115" w:type="dxa"/>
          </w:tcPr>
          <w:p w14:paraId="5B4F74ED" w14:textId="77777777" w:rsidR="003E5843" w:rsidRDefault="006D0FA1" w:rsidP="006D0FA1">
            <w:r>
              <w:t>Out_op=</w:t>
            </w:r>
          </w:p>
          <w:p w14:paraId="0BC5576D" w14:textId="63944276" w:rsidR="006D0FA1" w:rsidRPr="007133B6" w:rsidRDefault="006D0FA1" w:rsidP="006D0FA1">
            <w:r>
              <w:t xml:space="preserve">Deltaout= </w:t>
            </w:r>
          </w:p>
        </w:tc>
      </w:tr>
      <w:tr w:rsidR="006D0FA1" w:rsidRPr="00B214FA" w14:paraId="75F4FB1A" w14:textId="77777777" w:rsidTr="006D0FA1">
        <w:trPr>
          <w:trHeight w:val="431"/>
        </w:trPr>
        <w:tc>
          <w:tcPr>
            <w:tcW w:w="8630" w:type="dxa"/>
            <w:gridSpan w:val="2"/>
          </w:tcPr>
          <w:p w14:paraId="56397972" w14:textId="5E161C30" w:rsidR="006D0FA1" w:rsidRPr="00B214FA" w:rsidRDefault="006D0FA1" w:rsidP="006D0FA1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sz w:val="24"/>
              </w:rPr>
            </w:pPr>
            <w:r w:rsidRPr="006D0FA1">
              <w:rPr>
                <w:rFonts w:ascii="Calibri" w:eastAsia="Calibri" w:hAnsi="Calibri" w:cs="Times New Roman"/>
                <w:sz w:val="24"/>
              </w:rPr>
              <w:t>Configuración del bloque Ste</w:t>
            </w:r>
            <w:r>
              <w:rPr>
                <w:rFonts w:ascii="Calibri" w:eastAsia="Calibri" w:hAnsi="Calibri" w:cs="Times New Roman"/>
                <w:sz w:val="24"/>
              </w:rPr>
              <w:t xml:space="preserve">p </w:t>
            </w:r>
          </w:p>
        </w:tc>
      </w:tr>
      <w:tr w:rsidR="006D0FA1" w:rsidRPr="00B214FA" w14:paraId="003BBFA9" w14:textId="77777777" w:rsidTr="006D0FA1">
        <w:trPr>
          <w:trHeight w:val="431"/>
        </w:trPr>
        <w:tc>
          <w:tcPr>
            <w:tcW w:w="8630" w:type="dxa"/>
            <w:gridSpan w:val="2"/>
          </w:tcPr>
          <w:p w14:paraId="67A08F43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7390CEE2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453CF8B5" w14:textId="7982046B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0BF067F2" w14:textId="20D0781F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789D027E" w14:textId="3A7595AF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4BFC226E" w14:textId="22C1B738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7C9EB056" w14:textId="6EDFE101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1DC7D6AE" w14:textId="168399AB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51AB0166" w14:textId="28617C73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3EF00BD0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4D81FDD1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1DA45E0F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6C878508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0481901B" w14:textId="77777777" w:rsid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  <w:p w14:paraId="1EA021C2" w14:textId="26076384" w:rsidR="006D0FA1" w:rsidRPr="006D0FA1" w:rsidRDefault="006D0FA1" w:rsidP="006D0FA1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7BCF35EC" w14:textId="77777777" w:rsidTr="006D0FA1">
        <w:trPr>
          <w:trHeight w:val="1790"/>
        </w:trPr>
        <w:tc>
          <w:tcPr>
            <w:tcW w:w="2515" w:type="dxa"/>
          </w:tcPr>
          <w:p w14:paraId="52521BD7" w14:textId="3B5CA980" w:rsidR="00F746EF" w:rsidRPr="003E5843" w:rsidRDefault="006D0FA1" w:rsidP="006D0FA1">
            <w:pPr>
              <w:pStyle w:val="ListParagraph"/>
              <w:numPr>
                <w:ilvl w:val="0"/>
                <w:numId w:val="23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Código para simular la prueba escalón; incluya tiempo de simulación utilizado.</w:t>
            </w:r>
          </w:p>
        </w:tc>
        <w:tc>
          <w:tcPr>
            <w:tcW w:w="6115" w:type="dxa"/>
          </w:tcPr>
          <w:p w14:paraId="3302E9A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11C9E696" w14:textId="23A9C13E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673167" w14:textId="0BDF1A02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F56D30" w14:textId="4A6A6F3A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39E506" w14:textId="7814190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671CF8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D77343" w:rsidRPr="00B214FA" w14:paraId="5C87B33B" w14:textId="77777777" w:rsidTr="000B0EB0">
        <w:tc>
          <w:tcPr>
            <w:tcW w:w="8630" w:type="dxa"/>
            <w:gridSpan w:val="2"/>
          </w:tcPr>
          <w:p w14:paraId="6636B9ED" w14:textId="3C0B5315" w:rsidR="00D77343" w:rsidRPr="006D0FA1" w:rsidRDefault="006D0FA1" w:rsidP="006D0FA1">
            <w:pPr>
              <w:pStyle w:val="ListParagraph"/>
              <w:numPr>
                <w:ilvl w:val="0"/>
                <w:numId w:val="23"/>
              </w:numPr>
              <w:rPr>
                <w:rFonts w:ascii="Calibri" w:eastAsia="Calibri" w:hAnsi="Calibri" w:cs="Times New Roman"/>
                <w:sz w:val="24"/>
              </w:rPr>
            </w:pPr>
            <w:r w:rsidRPr="006D0FA1">
              <w:rPr>
                <w:rFonts w:ascii="Calibri" w:eastAsia="Calibri" w:hAnsi="Calibri" w:cs="Times New Roman"/>
                <w:sz w:val="24"/>
              </w:rPr>
              <w:t>Respuesta escalón obtenida. Utilice el comando plot.</w:t>
            </w:r>
          </w:p>
        </w:tc>
      </w:tr>
      <w:tr w:rsidR="00D77343" w:rsidRPr="00B214FA" w14:paraId="7A0014CC" w14:textId="77777777" w:rsidTr="00520158">
        <w:tc>
          <w:tcPr>
            <w:tcW w:w="8630" w:type="dxa"/>
            <w:gridSpan w:val="2"/>
          </w:tcPr>
          <w:p w14:paraId="75D1B93C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FF2874F" w14:textId="6653FAE5" w:rsidR="00D77343" w:rsidRDefault="006D0FA1" w:rsidP="006D0FA1">
            <w:pPr>
              <w:pStyle w:val="Subtitle"/>
              <w:rPr>
                <w:rFonts w:eastAsia="Calibri"/>
              </w:rPr>
            </w:pPr>
            <w:r>
              <w:rPr>
                <w:rFonts w:eastAsia="Calibri"/>
              </w:rPr>
              <w:t>Incluya título, nombre de los ejes, cuadrícula, banda del 2% y todas las marquillas en los puntos de interés necesarios para el siguiente ítem.</w:t>
            </w:r>
          </w:p>
          <w:p w14:paraId="62A7DB7E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6DDED0D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726F065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61D6A1C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F27DFE1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A796F77" w14:textId="77777777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45A9FA2" w14:textId="7B6948F5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120DB9D" w14:textId="3495CC36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1C7F39A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12F7099" w14:textId="3ECD04F9" w:rsidR="00D77343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A449FDE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FDF7108" w14:textId="5FB6013E" w:rsidR="00D77343" w:rsidRPr="007133B6" w:rsidRDefault="00D77343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</w:tc>
      </w:tr>
      <w:tr w:rsidR="00F746EF" w:rsidRPr="00B214FA" w14:paraId="0D5E6231" w14:textId="77777777" w:rsidTr="00480397">
        <w:tc>
          <w:tcPr>
            <w:tcW w:w="8630" w:type="dxa"/>
            <w:gridSpan w:val="2"/>
          </w:tcPr>
          <w:p w14:paraId="5CF3BB1E" w14:textId="5280588B" w:rsidR="00F746EF" w:rsidRPr="00D77343" w:rsidRDefault="006D0FA1" w:rsidP="006D0F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lastRenderedPageBreak/>
              <w:t>Estimación de índices de desempeño: Procedimiento y resultado</w:t>
            </w:r>
          </w:p>
        </w:tc>
      </w:tr>
      <w:tr w:rsidR="00F746EF" w:rsidRPr="00B214FA" w14:paraId="197D01FF" w14:textId="77777777" w:rsidTr="006D0FA1">
        <w:trPr>
          <w:trHeight w:val="254"/>
        </w:trPr>
        <w:tc>
          <w:tcPr>
            <w:tcW w:w="8630" w:type="dxa"/>
            <w:gridSpan w:val="2"/>
          </w:tcPr>
          <w:p w14:paraId="541735EF" w14:textId="6EB96904" w:rsidR="00D77343" w:rsidRPr="00230B54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lang w:val="es-ES"/>
              </w:rPr>
              <w:t>Ganancia</w:t>
            </w:r>
          </w:p>
        </w:tc>
      </w:tr>
      <w:tr w:rsidR="006D0FA1" w:rsidRPr="00B214FA" w14:paraId="3F69F9DE" w14:textId="77777777" w:rsidTr="006D0FA1">
        <w:trPr>
          <w:trHeight w:val="606"/>
        </w:trPr>
        <w:tc>
          <w:tcPr>
            <w:tcW w:w="8630" w:type="dxa"/>
            <w:gridSpan w:val="2"/>
          </w:tcPr>
          <w:p w14:paraId="3F548004" w14:textId="77777777" w:rsidR="006D0FA1" w:rsidRDefault="006D0FA1" w:rsidP="006D0FA1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AD45478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602D2825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6D0FA1" w:rsidRPr="00B214FA" w14:paraId="03164759" w14:textId="77777777" w:rsidTr="006D0FA1">
        <w:trPr>
          <w:trHeight w:val="379"/>
        </w:trPr>
        <w:tc>
          <w:tcPr>
            <w:tcW w:w="8630" w:type="dxa"/>
            <w:gridSpan w:val="2"/>
          </w:tcPr>
          <w:p w14:paraId="010DA241" w14:textId="2A905E5B" w:rsidR="006D0FA1" w:rsidRDefault="006D0FA1" w:rsidP="006D0FA1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lang w:val="es-ES"/>
              </w:rPr>
              <w:t>Tiempo de estabilización</w:t>
            </w:r>
          </w:p>
        </w:tc>
      </w:tr>
      <w:tr w:rsidR="006D0FA1" w:rsidRPr="00B214FA" w14:paraId="547226B4" w14:textId="77777777" w:rsidTr="006D0FA1">
        <w:trPr>
          <w:trHeight w:val="777"/>
        </w:trPr>
        <w:tc>
          <w:tcPr>
            <w:tcW w:w="8630" w:type="dxa"/>
            <w:gridSpan w:val="2"/>
          </w:tcPr>
          <w:p w14:paraId="27BFF458" w14:textId="77777777" w:rsidR="006D0FA1" w:rsidRDefault="006D0FA1" w:rsidP="006D0FA1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0754793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  <w:p w14:paraId="1A6CA13B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6D0FA1" w:rsidRPr="00B214FA" w14:paraId="2F26C47E" w14:textId="77777777" w:rsidTr="006D0FA1">
        <w:trPr>
          <w:trHeight w:val="374"/>
        </w:trPr>
        <w:tc>
          <w:tcPr>
            <w:tcW w:w="8630" w:type="dxa"/>
            <w:gridSpan w:val="2"/>
          </w:tcPr>
          <w:p w14:paraId="5294BD16" w14:textId="7F808154" w:rsidR="006D0FA1" w:rsidRDefault="006D0FA1" w:rsidP="006D0FA1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lang w:val="es-ES"/>
              </w:rPr>
              <w:t>Sobrenivel porcentual</w:t>
            </w:r>
          </w:p>
        </w:tc>
      </w:tr>
      <w:tr w:rsidR="006D0FA1" w:rsidRPr="00B214FA" w14:paraId="3F6659EA" w14:textId="77777777" w:rsidTr="006D0FA1">
        <w:trPr>
          <w:trHeight w:val="606"/>
        </w:trPr>
        <w:tc>
          <w:tcPr>
            <w:tcW w:w="8630" w:type="dxa"/>
            <w:gridSpan w:val="2"/>
          </w:tcPr>
          <w:p w14:paraId="0A0D941C" w14:textId="77777777" w:rsidR="006D0FA1" w:rsidRDefault="006D0FA1" w:rsidP="006D0FA1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73C09D7A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6D0FA1" w:rsidRPr="00B214FA" w14:paraId="74BD3F68" w14:textId="77777777" w:rsidTr="006D0FA1">
        <w:trPr>
          <w:trHeight w:val="367"/>
        </w:trPr>
        <w:tc>
          <w:tcPr>
            <w:tcW w:w="8630" w:type="dxa"/>
            <w:gridSpan w:val="2"/>
          </w:tcPr>
          <w:p w14:paraId="20F511EC" w14:textId="7678F297" w:rsidR="006D0FA1" w:rsidRDefault="006D0FA1" w:rsidP="006D0FA1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  <w:r>
              <w:rPr>
                <w:rFonts w:ascii="Calibri" w:eastAsia="Calibri" w:hAnsi="Calibri" w:cs="Times New Roman"/>
                <w:sz w:val="24"/>
                <w:lang w:val="es-ES"/>
              </w:rPr>
              <w:t>Constante de tiempo</w:t>
            </w:r>
          </w:p>
        </w:tc>
      </w:tr>
      <w:tr w:rsidR="006D0FA1" w:rsidRPr="00B214FA" w14:paraId="5565F2F3" w14:textId="77777777" w:rsidTr="006D0FA1">
        <w:trPr>
          <w:trHeight w:val="549"/>
        </w:trPr>
        <w:tc>
          <w:tcPr>
            <w:tcW w:w="8630" w:type="dxa"/>
            <w:gridSpan w:val="2"/>
          </w:tcPr>
          <w:p w14:paraId="45F7BC3B" w14:textId="77777777" w:rsidR="006D0FA1" w:rsidRDefault="006D0FA1" w:rsidP="006D0FA1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7B1450A0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F746EF" w:rsidRPr="00B214FA" w14:paraId="4A80A7E0" w14:textId="77777777" w:rsidTr="00480397">
        <w:tc>
          <w:tcPr>
            <w:tcW w:w="8630" w:type="dxa"/>
            <w:gridSpan w:val="2"/>
          </w:tcPr>
          <w:p w14:paraId="3963F37C" w14:textId="131140D9" w:rsidR="00F746EF" w:rsidRPr="00D77343" w:rsidRDefault="006D0FA1" w:rsidP="006D0FA1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Estimación de parámetros del experimento</w:t>
            </w:r>
            <w:r w:rsidRPr="00D77343">
              <w:rPr>
                <w:rFonts w:ascii="Calibri" w:eastAsia="Calibri" w:hAnsi="Calibri" w:cs="Times New Roman"/>
                <w:sz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Procedimiento y resultado</w:t>
            </w:r>
          </w:p>
        </w:tc>
      </w:tr>
      <w:tr w:rsidR="00F746EF" w:rsidRPr="00B214FA" w14:paraId="7119998C" w14:textId="77777777" w:rsidTr="00480397">
        <w:tc>
          <w:tcPr>
            <w:tcW w:w="8630" w:type="dxa"/>
            <w:gridSpan w:val="2"/>
          </w:tcPr>
          <w:p w14:paraId="44B50F52" w14:textId="6D82CFAF" w:rsidR="00F746EF" w:rsidRPr="006D0FA1" w:rsidRDefault="006D0FA1" w:rsidP="006D0FA1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eríodo de tren de pulso</w:t>
            </w:r>
          </w:p>
        </w:tc>
      </w:tr>
      <w:tr w:rsidR="00F746EF" w:rsidRPr="00B214FA" w14:paraId="3CB10C99" w14:textId="77777777" w:rsidTr="00480397">
        <w:tc>
          <w:tcPr>
            <w:tcW w:w="8630" w:type="dxa"/>
            <w:gridSpan w:val="2"/>
          </w:tcPr>
          <w:p w14:paraId="7E248B1D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5AF9D018" w14:textId="77777777" w:rsidR="00F746EF" w:rsidRPr="000420A9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183F8F81" w14:textId="77777777" w:rsidTr="00480397">
        <w:tc>
          <w:tcPr>
            <w:tcW w:w="8630" w:type="dxa"/>
            <w:gridSpan w:val="2"/>
          </w:tcPr>
          <w:p w14:paraId="6F3D284A" w14:textId="042A9C63" w:rsidR="00F746EF" w:rsidRPr="006D0FA1" w:rsidRDefault="006D0FA1" w:rsidP="006D0FA1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iempo de simulación</w:t>
            </w:r>
          </w:p>
        </w:tc>
      </w:tr>
      <w:tr w:rsidR="00F746EF" w:rsidRPr="00B214FA" w14:paraId="6B1BC6BE" w14:textId="77777777" w:rsidTr="00480397">
        <w:tc>
          <w:tcPr>
            <w:tcW w:w="8630" w:type="dxa"/>
            <w:gridSpan w:val="2"/>
          </w:tcPr>
          <w:p w14:paraId="5970FBA3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5E7289C2" w14:textId="77777777" w:rsidR="00F746EF" w:rsidRPr="000420A9" w:rsidRDefault="00F746EF" w:rsidP="0048039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7394DF33" w14:textId="77777777" w:rsidTr="00480397">
        <w:tc>
          <w:tcPr>
            <w:tcW w:w="8630" w:type="dxa"/>
            <w:gridSpan w:val="2"/>
          </w:tcPr>
          <w:p w14:paraId="23A45D1D" w14:textId="0D7E30C4" w:rsidR="00F746EF" w:rsidRPr="006D0FA1" w:rsidRDefault="006D0FA1" w:rsidP="006D0FA1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Tiempo de muestreo teórico y experimental</w:t>
            </w:r>
          </w:p>
        </w:tc>
      </w:tr>
      <w:tr w:rsidR="00F746EF" w:rsidRPr="00B214FA" w14:paraId="3081F702" w14:textId="77777777" w:rsidTr="00480397">
        <w:tc>
          <w:tcPr>
            <w:tcW w:w="8630" w:type="dxa"/>
            <w:gridSpan w:val="2"/>
          </w:tcPr>
          <w:p w14:paraId="3143942D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1450948" w14:textId="77777777" w:rsidR="00F746EF" w:rsidRPr="000420A9" w:rsidRDefault="00F746EF" w:rsidP="00480397">
            <w:pPr>
              <w:pStyle w:val="ListParagraph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0D177BA5" w14:textId="77777777" w:rsidTr="00480397">
        <w:tc>
          <w:tcPr>
            <w:tcW w:w="8630" w:type="dxa"/>
            <w:gridSpan w:val="2"/>
          </w:tcPr>
          <w:p w14:paraId="71600E74" w14:textId="1835CE56" w:rsidR="00F746EF" w:rsidRPr="000420A9" w:rsidRDefault="006D0FA1" w:rsidP="006D0FA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NimbusRomNo9L-Regu" w:hAnsi="NimbusRomNo9L-Regu" w:cs="NimbusRomNo9L-Regu"/>
                <w:sz w:val="24"/>
                <w:szCs w:val="24"/>
              </w:rPr>
              <w:t>Diagrama de bloques del experimento de identificación</w:t>
            </w:r>
          </w:p>
        </w:tc>
      </w:tr>
      <w:tr w:rsidR="00F746EF" w:rsidRPr="00B214FA" w14:paraId="7685898F" w14:textId="77777777" w:rsidTr="00480397">
        <w:tc>
          <w:tcPr>
            <w:tcW w:w="8630" w:type="dxa"/>
            <w:gridSpan w:val="2"/>
          </w:tcPr>
          <w:p w14:paraId="58EF140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66E01506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D938822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FDA4AF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47B55BA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0C6AD6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0F6DFCB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9F4625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F6E47C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4C372E9" w14:textId="2BF80BAA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65E442A3" w14:textId="00DD44CE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3A5414B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91C062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2325A24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5D00F0E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9DE76EF" w14:textId="77777777" w:rsidR="00F746EF" w:rsidRPr="00230B54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  <w:lang w:val="es-ES"/>
              </w:rPr>
            </w:pPr>
          </w:p>
        </w:tc>
      </w:tr>
      <w:tr w:rsidR="00F746EF" w:rsidRPr="00B214FA" w14:paraId="6EB55330" w14:textId="77777777" w:rsidTr="00480397">
        <w:tc>
          <w:tcPr>
            <w:tcW w:w="8630" w:type="dxa"/>
            <w:gridSpan w:val="2"/>
          </w:tcPr>
          <w:p w14:paraId="7BFB31E0" w14:textId="2582F4DA" w:rsidR="00F746EF" w:rsidRPr="006D0FA1" w:rsidRDefault="006D0FA1" w:rsidP="00D773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BFBFBF" w:themeColor="background1" w:themeShade="BF"/>
                <w:sz w:val="24"/>
              </w:rPr>
            </w:pPr>
            <w:r>
              <w:rPr>
                <w:rFonts w:ascii="NimbusRomNo9L-Regu" w:hAnsi="NimbusRomNo9L-Regu" w:cs="NimbusRomNo9L-Regu"/>
                <w:sz w:val="24"/>
                <w:szCs w:val="24"/>
              </w:rPr>
              <w:lastRenderedPageBreak/>
              <w:t>Captura de pantalla de configuración de Step y Pulse Generator</w:t>
            </w:r>
          </w:p>
        </w:tc>
      </w:tr>
      <w:tr w:rsidR="00F746EF" w:rsidRPr="00B214FA" w14:paraId="6C495F18" w14:textId="77777777" w:rsidTr="00480397">
        <w:tc>
          <w:tcPr>
            <w:tcW w:w="8630" w:type="dxa"/>
            <w:gridSpan w:val="2"/>
          </w:tcPr>
          <w:p w14:paraId="3D45392C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Gráfica</w:t>
            </w:r>
          </w:p>
          <w:p w14:paraId="23AF13A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E915F6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A06EB8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686A1C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5FA878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72CF260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25AFB2F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762F74A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5AB5BB15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08D6EF5F" w14:textId="2B08662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7C43A0AF" w14:textId="49785475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284CE226" w14:textId="288C96E2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4853617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8A9C1B7" w14:textId="2A2CD0D3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1453ED5F" w14:textId="72C60A42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32848162" w14:textId="77777777" w:rsidR="006D0FA1" w:rsidRDefault="006D0FA1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637957C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</w:p>
          <w:p w14:paraId="41296661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4F44" w:rsidRPr="00B214FA" w14:paraId="3929F7BC" w14:textId="77777777" w:rsidTr="00480397">
        <w:tc>
          <w:tcPr>
            <w:tcW w:w="8630" w:type="dxa"/>
            <w:gridSpan w:val="2"/>
          </w:tcPr>
          <w:p w14:paraId="119FC3DF" w14:textId="1F56954E" w:rsidR="009F4F44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NimbusRomNo9L-Regu" w:hAnsi="NimbusRomNo9L-Regu" w:cs="NimbusRomNo9L-Regu"/>
                <w:sz w:val="24"/>
                <w:szCs w:val="24"/>
              </w:rPr>
              <w:t>Figura con la entrada utilizada en el experimento versus tiempo</w:t>
            </w:r>
            <w:r w:rsidR="009F4F44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</w:tr>
      <w:tr w:rsidR="009F4F44" w:rsidRPr="00B214FA" w14:paraId="343E60F9" w14:textId="77777777" w:rsidTr="00480397">
        <w:tc>
          <w:tcPr>
            <w:tcW w:w="8630" w:type="dxa"/>
            <w:gridSpan w:val="2"/>
          </w:tcPr>
          <w:p w14:paraId="581B104A" w14:textId="0B8799E1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6D0FA1">
              <w:rPr>
                <w:rStyle w:val="SubtitleChar"/>
              </w:rPr>
              <w:t>Gráfica</w:t>
            </w:r>
            <w:r w:rsidR="006D0FA1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;</w:t>
            </w:r>
            <w:r w:rsidR="006D0FA1">
              <w:rPr>
                <w:rFonts w:eastAsia="Calibri"/>
              </w:rPr>
              <w:t xml:space="preserve"> </w:t>
            </w:r>
            <w:r w:rsidR="006D0FA1" w:rsidRPr="006D0FA1">
              <w:rPr>
                <w:rStyle w:val="SubtitleChar"/>
              </w:rPr>
              <w:t>Incluya título, nombre de los ejes, cuadrícula,</w:t>
            </w:r>
          </w:p>
          <w:p w14:paraId="214CCCF0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A5ED5CD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33CDF4E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14F9844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59135E1" w14:textId="7578EFF6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B9AA7E1" w14:textId="372731CA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5ADDE0F" w14:textId="77777777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ECCD607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33B837D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C6361D2" w14:textId="20646CBD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47AC43DC" w14:textId="36B4276A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3858D4D7" w14:textId="77777777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BAC7880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2979DB8" w14:textId="17F173E4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24F7A801" w14:textId="4BF4EE5A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E68D12F" w14:textId="662DAD6C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162EEAA" w14:textId="4B6AAED9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56C2926C" w14:textId="01782B81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7A29A769" w14:textId="77777777" w:rsidR="006D0FA1" w:rsidRDefault="006D0FA1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0D8A5FCF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08A3204" w14:textId="77777777" w:rsidR="009F4F44" w:rsidRDefault="009F4F44" w:rsidP="009F4F44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  <w:lang w:val="es-ES"/>
              </w:rPr>
            </w:pPr>
          </w:p>
          <w:p w14:paraId="1EE78DFA" w14:textId="77777777" w:rsidR="009F4F44" w:rsidRPr="00D77343" w:rsidRDefault="009F4F44" w:rsidP="009F4F44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</w:tr>
      <w:tr w:rsidR="006D0FA1" w:rsidRPr="00B214FA" w14:paraId="08132042" w14:textId="77777777" w:rsidTr="00480397">
        <w:tc>
          <w:tcPr>
            <w:tcW w:w="8630" w:type="dxa"/>
            <w:gridSpan w:val="2"/>
          </w:tcPr>
          <w:p w14:paraId="39763D1C" w14:textId="7E5186A5" w:rsidR="006D0FA1" w:rsidRDefault="006D0FA1" w:rsidP="006D0FA1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NimbusRomNo9L-Regu" w:hAnsi="NimbusRomNo9L-Regu" w:cs="NimbusRomNo9L-Regu"/>
                <w:sz w:val="24"/>
                <w:szCs w:val="24"/>
              </w:rPr>
              <w:lastRenderedPageBreak/>
              <w:t>Figura con la salida utilizada en el experimento versus tiempo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</w:tr>
      <w:tr w:rsidR="006D0FA1" w:rsidRPr="00B214FA" w14:paraId="302DC1F0" w14:textId="77777777" w:rsidTr="00480397">
        <w:tc>
          <w:tcPr>
            <w:tcW w:w="8630" w:type="dxa"/>
            <w:gridSpan w:val="2"/>
          </w:tcPr>
          <w:p w14:paraId="6675D7B2" w14:textId="6D5CBABC" w:rsidR="006D0FA1" w:rsidRPr="006D0FA1" w:rsidRDefault="006D0FA1" w:rsidP="006D0FA1">
            <w:pPr>
              <w:contextualSpacing/>
              <w:rPr>
                <w:rStyle w:val="SubtitleChar"/>
              </w:rPr>
            </w:pPr>
            <w:r w:rsidRPr="006D0FA1">
              <w:rPr>
                <w:rStyle w:val="SubtitleChar"/>
              </w:rPr>
              <w:t>Gráfica; Incluya título, nombre de los ejes, cuadrícula,</w:t>
            </w:r>
          </w:p>
          <w:p w14:paraId="51E0BAC1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356957F4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255FFD50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6E85BF73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1C0E935E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763848E6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685191E5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1C56DF3A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4BBE702A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63E1C8A8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67DBC738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7576A8A6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  <w:p w14:paraId="43DDD47E" w14:textId="77777777" w:rsidR="006D0FA1" w:rsidRPr="006D0FA1" w:rsidRDefault="006D0FA1" w:rsidP="006D0FA1">
            <w:pPr>
              <w:contextualSpacing/>
              <w:rPr>
                <w:rStyle w:val="SubtitleChar"/>
              </w:rPr>
            </w:pPr>
          </w:p>
        </w:tc>
      </w:tr>
    </w:tbl>
    <w:p w14:paraId="5ECAAA04" w14:textId="77777777" w:rsidR="00F746EF" w:rsidRPr="00D0637B" w:rsidRDefault="00F746EF" w:rsidP="00F746E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1838E608" w14:textId="7B3F601A" w:rsidR="00F746EF" w:rsidRDefault="009F4F44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>
        <w:rPr>
          <w:rFonts w:ascii="Arial" w:eastAsia="Calibri" w:hAnsi="Arial" w:cs="Arial"/>
          <w:b/>
          <w:sz w:val="24"/>
          <w:szCs w:val="20"/>
          <w:u w:val="single"/>
        </w:rPr>
        <w:t>C</w:t>
      </w:r>
      <w:r w:rsidR="00F746EF" w:rsidRPr="00B214FA">
        <w:rPr>
          <w:rFonts w:ascii="Arial" w:eastAsia="Calibri" w:hAnsi="Arial" w:cs="Arial"/>
          <w:b/>
          <w:sz w:val="24"/>
          <w:szCs w:val="20"/>
          <w:u w:val="single"/>
        </w:rPr>
        <w:t>onclusiones y Recomendaciones (</w:t>
      </w:r>
      <w:r w:rsidR="00F746EF">
        <w:rPr>
          <w:rFonts w:ascii="Arial" w:eastAsia="Calibri" w:hAnsi="Arial" w:cs="Arial"/>
          <w:b/>
          <w:sz w:val="24"/>
          <w:szCs w:val="20"/>
          <w:u w:val="single"/>
        </w:rPr>
        <w:t>30</w:t>
      </w:r>
      <w:r w:rsidR="00F746EF"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 puntos)</w:t>
      </w:r>
    </w:p>
    <w:p w14:paraId="2CDD532E" w14:textId="77777777" w:rsidR="00D85927" w:rsidRP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6B5B91BB" w14:textId="137663B1" w:rsidR="00D85927" w:rsidRPr="00D77343" w:rsidRDefault="00D85927" w:rsidP="00D773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FDB314D" w14:textId="56FF330F" w:rsidR="00D77343" w:rsidRPr="00D77343" w:rsidRDefault="00D77343" w:rsidP="00D773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77777777" w:rsidR="00D85927" w:rsidRPr="00D0637B" w:rsidRDefault="00D85927" w:rsidP="00D063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0D559CF" w14:textId="77777777" w:rsidR="00A018C7" w:rsidRPr="00D85927" w:rsidRDefault="00A018C7" w:rsidP="00D77343">
      <w:pPr>
        <w:pStyle w:val="ListParagraph"/>
        <w:numPr>
          <w:ilvl w:val="0"/>
          <w:numId w:val="17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1272"/>
        <w:gridCol w:w="4945"/>
      </w:tblGrid>
      <w:tr w:rsidR="00D85927" w:rsidRPr="00D85927" w14:paraId="03C9ECF1" w14:textId="77777777" w:rsidTr="00D0637B">
        <w:tc>
          <w:tcPr>
            <w:tcW w:w="3133" w:type="dxa"/>
          </w:tcPr>
          <w:p w14:paraId="33E32D12" w14:textId="77777777" w:rsidR="00D85927" w:rsidRPr="00D85927" w:rsidRDefault="00D85927">
            <w:r w:rsidRPr="00D85927">
              <w:t>Sección</w:t>
            </w:r>
          </w:p>
        </w:tc>
        <w:tc>
          <w:tcPr>
            <w:tcW w:w="1272" w:type="dxa"/>
          </w:tcPr>
          <w:p w14:paraId="2D44E155" w14:textId="77777777" w:rsidR="00D85927" w:rsidRPr="00D85927" w:rsidRDefault="00D85927">
            <w:r w:rsidRPr="00D85927">
              <w:t>Puntaje</w:t>
            </w:r>
          </w:p>
        </w:tc>
        <w:tc>
          <w:tcPr>
            <w:tcW w:w="4945" w:type="dxa"/>
          </w:tcPr>
          <w:p w14:paraId="468552E5" w14:textId="77777777" w:rsidR="00D85927" w:rsidRPr="00D85927" w:rsidRDefault="00D85927">
            <w:r w:rsidRPr="00D85927">
              <w:t>Observación</w:t>
            </w:r>
          </w:p>
        </w:tc>
      </w:tr>
      <w:tr w:rsidR="00D85927" w:rsidRPr="00D85927" w14:paraId="25D7DD68" w14:textId="77777777" w:rsidTr="00D0637B">
        <w:tc>
          <w:tcPr>
            <w:tcW w:w="3133" w:type="dxa"/>
          </w:tcPr>
          <w:p w14:paraId="7493938B" w14:textId="77777777" w:rsidR="00D85927" w:rsidRPr="00D85927" w:rsidRDefault="00D85927">
            <w:r w:rsidRPr="00D85927">
              <w:t>Procedimiento</w:t>
            </w:r>
          </w:p>
        </w:tc>
        <w:tc>
          <w:tcPr>
            <w:tcW w:w="1272" w:type="dxa"/>
          </w:tcPr>
          <w:p w14:paraId="5C902BF6" w14:textId="052BFD02" w:rsidR="00D85927" w:rsidRPr="00D85927" w:rsidRDefault="00D85927">
            <w:r w:rsidRPr="00D85927">
              <w:t>/</w:t>
            </w:r>
            <w:r w:rsidR="006D0FA1">
              <w:t>5</w:t>
            </w:r>
            <w:r w:rsidR="00F746EF">
              <w:t>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12F39640" w14:textId="29681E55" w:rsidR="00D85927" w:rsidRPr="00D85927" w:rsidRDefault="00D85927" w:rsidP="00D77343">
            <w:r w:rsidRPr="00D85927">
              <w:t xml:space="preserve">Debe incluir captura de pantalla del código </w:t>
            </w:r>
            <w:r w:rsidR="00BA732A">
              <w:t>utilizado</w:t>
            </w:r>
            <w:r w:rsidRPr="00D85927">
              <w:t xml:space="preserve"> y del resultado obtenido para cada </w:t>
            </w:r>
            <w:r w:rsidR="00BA732A">
              <w:t>recuadro del formato.</w:t>
            </w:r>
            <w:r w:rsidR="00D77343">
              <w:t xml:space="preserve"> </w:t>
            </w:r>
            <w:r w:rsidR="00587384">
              <w:t>Las imágenes deben ser claras</w:t>
            </w:r>
            <w:r w:rsidR="00D0637B">
              <w:t xml:space="preserve"> y seguir lo solicitado</w:t>
            </w:r>
            <w:r w:rsidR="006D0FA1">
              <w:t>.</w:t>
            </w:r>
          </w:p>
        </w:tc>
      </w:tr>
      <w:tr w:rsidR="00D85927" w:rsidRPr="00D85927" w14:paraId="60EA3664" w14:textId="77777777" w:rsidTr="00D0637B">
        <w:tc>
          <w:tcPr>
            <w:tcW w:w="3133" w:type="dxa"/>
          </w:tcPr>
          <w:p w14:paraId="6555B58C" w14:textId="787BCE9A" w:rsidR="00D85927" w:rsidRPr="00D85927" w:rsidRDefault="00C14A67" w:rsidP="00D85927">
            <w:r>
              <w:t>Adjuntar archivos (script y modelo)</w:t>
            </w:r>
          </w:p>
        </w:tc>
        <w:tc>
          <w:tcPr>
            <w:tcW w:w="1272" w:type="dxa"/>
          </w:tcPr>
          <w:p w14:paraId="2422A2BD" w14:textId="7D593AA5" w:rsidR="00D85927" w:rsidRPr="00D85927" w:rsidRDefault="00D85927">
            <w:r w:rsidRPr="00D85927">
              <w:t>/</w:t>
            </w:r>
            <w:r w:rsidR="00C14A67">
              <w:t>2</w:t>
            </w:r>
            <w:r w:rsidR="00D0637B">
              <w:t>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694ABAFF" w14:textId="77777777" w:rsidR="00C14A67" w:rsidRDefault="00C14A67" w:rsidP="00C14A67">
            <w:r>
              <w:t>Debe incluir su nombre al principio del script, así como comentarios acerca del código utilizado.</w:t>
            </w:r>
          </w:p>
          <w:p w14:paraId="5FC9EF32" w14:textId="30A4D5FD" w:rsidR="00D85927" w:rsidRPr="00D85927" w:rsidRDefault="00C14A67" w:rsidP="00C14A67">
            <w:r>
              <w:t>Todos los bloques deben estar parametrizados, es decir que deben estar en términos de variables definidas en el Script y cargadas en el Workspace; verifique que sea compatible con MATLAB 2016b.</w:t>
            </w:r>
          </w:p>
        </w:tc>
      </w:tr>
      <w:tr w:rsidR="00D85927" w:rsidRPr="00D85927" w14:paraId="5EEEB19A" w14:textId="77777777" w:rsidTr="00D0637B">
        <w:tc>
          <w:tcPr>
            <w:tcW w:w="3133" w:type="dxa"/>
          </w:tcPr>
          <w:p w14:paraId="14358361" w14:textId="77777777" w:rsidR="00D85927" w:rsidRPr="00D85927" w:rsidRDefault="00D85927" w:rsidP="00D85927">
            <w:r w:rsidRPr="00D85927">
              <w:t>Conclusiones y Recomendaciones</w:t>
            </w:r>
          </w:p>
        </w:tc>
        <w:tc>
          <w:tcPr>
            <w:tcW w:w="1272" w:type="dxa"/>
          </w:tcPr>
          <w:p w14:paraId="63FDED0A" w14:textId="061A6BEA" w:rsidR="00D85927" w:rsidRPr="00D85927" w:rsidRDefault="002213F3">
            <w:r>
              <w:t>/</w:t>
            </w:r>
            <w:r w:rsidR="00F746EF">
              <w:t>30</w:t>
            </w:r>
            <w:r w:rsidR="00D85927" w:rsidRPr="00D85927">
              <w:t xml:space="preserve"> puntos</w:t>
            </w:r>
          </w:p>
        </w:tc>
        <w:tc>
          <w:tcPr>
            <w:tcW w:w="4945" w:type="dxa"/>
          </w:tcPr>
          <w:p w14:paraId="1F7B7971" w14:textId="1C504724" w:rsidR="00D85927" w:rsidRPr="00D85927" w:rsidRDefault="004969AB" w:rsidP="004969AB">
            <w:r>
              <w:t xml:space="preserve">Debe incluir al menos </w:t>
            </w:r>
            <w:r w:rsidR="00D77343">
              <w:t>tres</w:t>
            </w:r>
            <w:r w:rsidR="00D85927" w:rsidRPr="00D85927">
              <w:t xml:space="preserve"> conclusiones y </w:t>
            </w:r>
            <w:r w:rsidR="00D77343">
              <w:t>dos</w:t>
            </w:r>
            <w:r>
              <w:t xml:space="preserve"> recomendaci</w:t>
            </w:r>
            <w:r w:rsidR="00D77343">
              <w:t>ones</w:t>
            </w:r>
            <w:r w:rsidR="00D85927" w:rsidRPr="00D85927">
              <w:t>.</w:t>
            </w:r>
            <w:r w:rsidR="00D0637B">
              <w:t xml:space="preserve"> Las faltas ortográficas serán penalizadas.</w:t>
            </w:r>
          </w:p>
        </w:tc>
      </w:tr>
    </w:tbl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0FF7" w14:textId="77777777" w:rsidR="001E3E05" w:rsidRDefault="001E3E05" w:rsidP="00A018C7">
      <w:pPr>
        <w:spacing w:after="0" w:line="240" w:lineRule="auto"/>
      </w:pPr>
      <w:r>
        <w:separator/>
      </w:r>
    </w:p>
  </w:endnote>
  <w:endnote w:type="continuationSeparator" w:id="0">
    <w:p w14:paraId="1EA95C1E" w14:textId="77777777" w:rsidR="001E3E05" w:rsidRDefault="001E3E05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C7AD" w14:textId="77777777" w:rsidR="001E3E05" w:rsidRDefault="001E3E05" w:rsidP="00A018C7">
      <w:pPr>
        <w:spacing w:after="0" w:line="240" w:lineRule="auto"/>
      </w:pPr>
      <w:r>
        <w:separator/>
      </w:r>
    </w:p>
  </w:footnote>
  <w:footnote w:type="continuationSeparator" w:id="0">
    <w:p w14:paraId="6B521D25" w14:textId="77777777" w:rsidR="001E3E05" w:rsidRDefault="001E3E05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20E"/>
    <w:multiLevelType w:val="hybridMultilevel"/>
    <w:tmpl w:val="0A584D9C"/>
    <w:lvl w:ilvl="0" w:tplc="AFEC8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96B"/>
    <w:multiLevelType w:val="hybridMultilevel"/>
    <w:tmpl w:val="E212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E09"/>
    <w:multiLevelType w:val="hybridMultilevel"/>
    <w:tmpl w:val="A44C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44A3"/>
    <w:multiLevelType w:val="hybridMultilevel"/>
    <w:tmpl w:val="D96A5ED4"/>
    <w:lvl w:ilvl="0" w:tplc="BE426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349A"/>
    <w:multiLevelType w:val="hybridMultilevel"/>
    <w:tmpl w:val="ADB2F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EE6"/>
    <w:multiLevelType w:val="hybridMultilevel"/>
    <w:tmpl w:val="8DCC32EC"/>
    <w:lvl w:ilvl="0" w:tplc="1D90A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364E"/>
    <w:multiLevelType w:val="hybridMultilevel"/>
    <w:tmpl w:val="10FE1C60"/>
    <w:lvl w:ilvl="0" w:tplc="F78C7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2F4B"/>
    <w:multiLevelType w:val="hybridMultilevel"/>
    <w:tmpl w:val="27A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EC2"/>
    <w:multiLevelType w:val="hybridMultilevel"/>
    <w:tmpl w:val="C7F22B54"/>
    <w:lvl w:ilvl="0" w:tplc="EA02D8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1"/>
  </w:num>
  <w:num w:numId="6">
    <w:abstractNumId w:val="18"/>
  </w:num>
  <w:num w:numId="7">
    <w:abstractNumId w:val="10"/>
  </w:num>
  <w:num w:numId="8">
    <w:abstractNumId w:val="2"/>
  </w:num>
  <w:num w:numId="9">
    <w:abstractNumId w:val="11"/>
  </w:num>
  <w:num w:numId="10">
    <w:abstractNumId w:val="23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  <w:num w:numId="16">
    <w:abstractNumId w:val="19"/>
  </w:num>
  <w:num w:numId="17">
    <w:abstractNumId w:val="12"/>
  </w:num>
  <w:num w:numId="18">
    <w:abstractNumId w:val="0"/>
  </w:num>
  <w:num w:numId="19">
    <w:abstractNumId w:val="24"/>
  </w:num>
  <w:num w:numId="20">
    <w:abstractNumId w:val="5"/>
  </w:num>
  <w:num w:numId="21">
    <w:abstractNumId w:val="4"/>
  </w:num>
  <w:num w:numId="22">
    <w:abstractNumId w:val="20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80DAF"/>
    <w:rsid w:val="00092122"/>
    <w:rsid w:val="000E302D"/>
    <w:rsid w:val="00165120"/>
    <w:rsid w:val="00166438"/>
    <w:rsid w:val="001823BC"/>
    <w:rsid w:val="001853AB"/>
    <w:rsid w:val="00197016"/>
    <w:rsid w:val="001B7B51"/>
    <w:rsid w:val="001E3E05"/>
    <w:rsid w:val="002213F3"/>
    <w:rsid w:val="002424AF"/>
    <w:rsid w:val="002837D3"/>
    <w:rsid w:val="00294E92"/>
    <w:rsid w:val="002B3627"/>
    <w:rsid w:val="00314F17"/>
    <w:rsid w:val="00332FF8"/>
    <w:rsid w:val="0039093D"/>
    <w:rsid w:val="003E5843"/>
    <w:rsid w:val="00422481"/>
    <w:rsid w:val="00424A55"/>
    <w:rsid w:val="004379C6"/>
    <w:rsid w:val="004969AB"/>
    <w:rsid w:val="004C5DD0"/>
    <w:rsid w:val="004D5471"/>
    <w:rsid w:val="00543946"/>
    <w:rsid w:val="005474D8"/>
    <w:rsid w:val="00550816"/>
    <w:rsid w:val="00587384"/>
    <w:rsid w:val="005902E0"/>
    <w:rsid w:val="006244B1"/>
    <w:rsid w:val="00624C2D"/>
    <w:rsid w:val="00632982"/>
    <w:rsid w:val="006D0FA1"/>
    <w:rsid w:val="006F35BA"/>
    <w:rsid w:val="007E3CF1"/>
    <w:rsid w:val="007E4744"/>
    <w:rsid w:val="00802AE3"/>
    <w:rsid w:val="00852A33"/>
    <w:rsid w:val="008A6902"/>
    <w:rsid w:val="009079E8"/>
    <w:rsid w:val="00917734"/>
    <w:rsid w:val="009C06D4"/>
    <w:rsid w:val="009C46ED"/>
    <w:rsid w:val="009F4F44"/>
    <w:rsid w:val="00A018C7"/>
    <w:rsid w:val="00A25948"/>
    <w:rsid w:val="00A52456"/>
    <w:rsid w:val="00AD2B60"/>
    <w:rsid w:val="00B7439C"/>
    <w:rsid w:val="00BA732A"/>
    <w:rsid w:val="00BB54FA"/>
    <w:rsid w:val="00BB6512"/>
    <w:rsid w:val="00BE1669"/>
    <w:rsid w:val="00BE6836"/>
    <w:rsid w:val="00C14A67"/>
    <w:rsid w:val="00C35488"/>
    <w:rsid w:val="00C56FBD"/>
    <w:rsid w:val="00C835E0"/>
    <w:rsid w:val="00CA61C4"/>
    <w:rsid w:val="00CC0684"/>
    <w:rsid w:val="00CD7E05"/>
    <w:rsid w:val="00CF014E"/>
    <w:rsid w:val="00D0637B"/>
    <w:rsid w:val="00D77343"/>
    <w:rsid w:val="00D85927"/>
    <w:rsid w:val="00DC5964"/>
    <w:rsid w:val="00E37E7A"/>
    <w:rsid w:val="00E9472F"/>
    <w:rsid w:val="00EB51BE"/>
    <w:rsid w:val="00EF2F68"/>
    <w:rsid w:val="00F20DF8"/>
    <w:rsid w:val="00F54A5C"/>
    <w:rsid w:val="00F746EF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410D-AC65-4318-9D39-C0C61E4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19</cp:revision>
  <dcterms:created xsi:type="dcterms:W3CDTF">2019-05-07T19:33:00Z</dcterms:created>
  <dcterms:modified xsi:type="dcterms:W3CDTF">2020-06-18T16:34:00Z</dcterms:modified>
</cp:coreProperties>
</file>